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551E5" w14:textId="77777777" w:rsidR="004E2A12" w:rsidRPr="00925DE5" w:rsidRDefault="004E2A12" w:rsidP="00925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</w:pPr>
      <w:bookmarkStart w:id="0" w:name="_GoBack"/>
      <w:bookmarkEnd w:id="0"/>
    </w:p>
    <w:p w14:paraId="0393C117" w14:textId="77777777" w:rsidR="00893E04" w:rsidRPr="00925DE5" w:rsidRDefault="00893E04" w:rsidP="00D03E7C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183"/>
      </w:tblGrid>
      <w:tr w:rsidR="00893E04" w:rsidRPr="00925DE5" w14:paraId="5C2EAB26" w14:textId="77777777" w:rsidTr="00925DE5">
        <w:trPr>
          <w:trHeight w:val="661"/>
        </w:trPr>
        <w:tc>
          <w:tcPr>
            <w:tcW w:w="6183" w:type="dxa"/>
          </w:tcPr>
          <w:p w14:paraId="117107F9" w14:textId="77777777" w:rsidR="000E6F25" w:rsidRDefault="000E6F25" w:rsidP="00887BF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84B98F9" w14:textId="77777777" w:rsidR="000E6F25" w:rsidRDefault="000E6F25" w:rsidP="00887BF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738672B" w14:textId="77777777" w:rsidR="000E6F25" w:rsidRDefault="000E6F25" w:rsidP="00887BF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9DAA6E0" w14:textId="77777777" w:rsidR="000E6F25" w:rsidRDefault="000E6F25" w:rsidP="00887BF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440B971" w14:textId="77777777" w:rsidR="000E6F25" w:rsidRDefault="000E6F25" w:rsidP="00887BF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216E444" w14:textId="77777777" w:rsidR="000E6F25" w:rsidRDefault="000E6F25" w:rsidP="00887BF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33FD1BB" w14:textId="77777777" w:rsidR="000E6F25" w:rsidRDefault="000E6F25" w:rsidP="00887BF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25DC249" w14:textId="77777777" w:rsidR="000E6F25" w:rsidRDefault="000E6F25" w:rsidP="00887BF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1F32BB5" w14:textId="77777777" w:rsidR="000E6F25" w:rsidRDefault="000E6F25" w:rsidP="00887BF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8E099A4" w14:textId="77777777" w:rsidR="000E6F25" w:rsidRDefault="000E6F25" w:rsidP="00887BF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B730F14" w14:textId="77777777" w:rsidR="000E6F25" w:rsidRDefault="000E6F25" w:rsidP="00887BF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8165EAF" w14:textId="77777777" w:rsidR="000E6F25" w:rsidRDefault="000E6F25" w:rsidP="00887BF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3B5968" w14:textId="77777777" w:rsidR="000E6F25" w:rsidRDefault="000E6F25" w:rsidP="00887BF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0A8FCA2" w14:textId="77777777" w:rsidR="00893E04" w:rsidRDefault="00E236D2" w:rsidP="00887BF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36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згляд клопотання ТОВ «ВАЛЕНТИНА Д» щодо затвердження проекту землеустрою</w:t>
            </w:r>
          </w:p>
          <w:p w14:paraId="3AAB642B" w14:textId="1D72CDA5" w:rsidR="000E6F25" w:rsidRPr="0081589B" w:rsidRDefault="000E6F25" w:rsidP="00887BF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0568AF5E" w14:textId="77777777" w:rsidR="00893E04" w:rsidRPr="003C0901" w:rsidRDefault="00893E04" w:rsidP="000E6F2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0170D7F3" w14:textId="327FFA1E" w:rsidR="00AA1251" w:rsidRPr="00925DE5" w:rsidRDefault="008D4F70" w:rsidP="00925DE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до ст.ст. 12,</w:t>
      </w:r>
      <w:r w:rsidR="00DF15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</w:t>
      </w:r>
      <w:r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A471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86 Земельного кодексу України, пункт</w:t>
      </w:r>
      <w:r w:rsidR="00D03E7C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34 частини 1 ст. 26 Закону України «Про місцеве самоврядування в Україні», ст.19, 25</w:t>
      </w:r>
      <w:r w:rsidR="00715C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0</w:t>
      </w:r>
      <w:r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землеустрій», р</w:t>
      </w:r>
      <w:r w:rsidR="00B12465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зглянувши</w:t>
      </w:r>
      <w:r w:rsidR="002A4583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236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лопотання </w:t>
      </w:r>
      <w:r w:rsidR="004E2A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</w:t>
      </w:r>
      <w:r w:rsidR="00E236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В «</w:t>
      </w:r>
      <w:r w:rsidR="00E236D2" w:rsidRPr="00E236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АЛЕНТИНА Д</w:t>
      </w:r>
      <w:r w:rsidR="00E236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 про затвердждення</w:t>
      </w:r>
      <w:r w:rsidR="00E236D2" w:rsidRPr="00E236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54DD8" w:rsidRPr="00A54D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ект</w:t>
      </w:r>
      <w:r w:rsidR="00E236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A54DD8" w:rsidRPr="00A54D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леустрою щодо відведення земельної ділянки, цільове призначення якої змінюється з «</w:t>
      </w:r>
      <w:r w:rsidR="00E236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2.01 - для будівництва і обслуговування жилого будинку, господарських будівель і споруд (присадибна ділянка)</w:t>
      </w:r>
      <w:r w:rsidR="00A54DD8" w:rsidRPr="00A54D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 на «</w:t>
      </w:r>
      <w:r w:rsidR="00E236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02.10 - </w:t>
      </w:r>
      <w:r w:rsidR="00A54DD8" w:rsidRPr="000631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E236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дівництва і обслуговування багатоквартирного житлового будинку з об’єктами торгово-розважальної та ринкової інфраструктури</w:t>
      </w:r>
      <w:r w:rsidR="000631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A54DD8" w:rsidRPr="000631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 адресою: Одеська область, Овідіопольський </w:t>
      </w:r>
      <w:r w:rsidR="00A54DD8" w:rsidRPr="00A54D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айон, </w:t>
      </w:r>
      <w:r w:rsidR="00E236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івська селищна рада, масив 10, зем.діл. 170/1, 170/2, 171/1, 171/2</w:t>
      </w:r>
      <w:r w:rsidR="003B1CD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B1CDC" w:rsidRPr="003B1CD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(кадастровий номер земельної ділянки:</w:t>
      </w:r>
      <w:r w:rsidR="003B1CD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B1CDC" w:rsidRPr="003B1CD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55200</w:t>
      </w:r>
      <w:r w:rsidR="003B1CD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02:004:0330)</w:t>
      </w:r>
      <w:r w:rsidR="002A4583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раховуючи </w:t>
      </w:r>
      <w:r w:rsidR="00C23C21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мендації</w:t>
      </w:r>
      <w:r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82C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стійної комісії селищної ради </w:t>
      </w:r>
      <w:r w:rsidR="00D82CD0" w:rsidRPr="00D82C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B12465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вангардівська селищна рада </w:t>
      </w:r>
      <w:r w:rsidR="00B12465" w:rsidRPr="0081589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="00B12465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</w:p>
    <w:p w14:paraId="6F7E0CDD" w14:textId="77777777" w:rsidR="004E2A12" w:rsidRPr="004E2A12" w:rsidRDefault="004E2A12" w:rsidP="00715CD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6EDA4ED3" w14:textId="5440FA99" w:rsidR="008E08D1" w:rsidRDefault="00715CD2" w:rsidP="00715CD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550DF7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A07474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твердити </w:t>
      </w:r>
      <w:r w:rsidR="00A54DD8" w:rsidRPr="00A54D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 землеустрою щодо відведення земельної ділянки, цільове призначення якої змінюється </w:t>
      </w:r>
      <w:r w:rsidR="00E236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ОВ «ВАЛЕНТИНА Д» </w:t>
      </w:r>
      <w:r w:rsidR="004C1595" w:rsidRPr="004C159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і обслуговування багатоквартирного житлового будинку з об’єктами торгово-розважал</w:t>
      </w:r>
      <w:r w:rsidR="004C159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ьної та ринкової інфраструктури</w:t>
      </w:r>
      <w:r w:rsidR="004C1595" w:rsidRPr="004C159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 адресою: Одеська область, Овідіопольський район, Авангардівська селищна рада, масив 10, зем.діл. 170/1, 170/2, </w:t>
      </w:r>
      <w:r w:rsidR="004C159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71/1, 171/2</w:t>
      </w:r>
      <w:r w:rsidR="003670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кадас</w:t>
      </w:r>
      <w:r w:rsidR="003B1CD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ровий номер земельної ділянки:5123755200:02:004:0330)</w:t>
      </w:r>
      <w:r w:rsidR="00AF2BDD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D8DA2EF" w14:textId="77777777" w:rsidR="004C1595" w:rsidRPr="004C1595" w:rsidRDefault="004C1595" w:rsidP="00925DE5">
      <w:pPr>
        <w:shd w:val="clear" w:color="auto" w:fill="FFFFFF"/>
        <w:tabs>
          <w:tab w:val="left" w:pos="-851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1B5AB752" w14:textId="4E6D8806" w:rsidR="00BE05A0" w:rsidRDefault="00715CD2" w:rsidP="00925DE5">
      <w:pPr>
        <w:shd w:val="clear" w:color="auto" w:fill="FFFFFF"/>
        <w:tabs>
          <w:tab w:val="left" w:pos="-851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2</w:t>
      </w:r>
      <w:r w:rsidR="003B2D34" w:rsidRPr="008E08D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4C1595" w:rsidRPr="004C159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ТОВ «ВАЛЕНТИНА Д»</w:t>
      </w:r>
      <w:r w:rsidR="000A4C7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</w:t>
      </w:r>
      <w:r w:rsidR="00B12465" w:rsidRPr="008E08D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ійснити державну реєстрацію речових прав на нерухоме майно - земельну ділянку</w:t>
      </w:r>
      <w:r w:rsidR="006474A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агальною площею </w:t>
      </w:r>
      <w:r w:rsidR="004C159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2,9240</w:t>
      </w:r>
      <w:r w:rsidR="00A54DD8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га</w:t>
      </w:r>
      <w:r w:rsidR="00B12465" w:rsidRPr="008E08D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, цільове призначення якої – </w:t>
      </w:r>
      <w:r w:rsidR="004C1595" w:rsidRPr="004C159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ля будівництва і обслуговування багатоквартирного житлового будинку з об’єктами торгово-розважальної та ринкової інфраструктури</w:t>
      </w:r>
      <w:r w:rsidR="00D03E7C" w:rsidRPr="008E08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28E1D1F6" w14:textId="77777777" w:rsidR="000E6F25" w:rsidRPr="000E6F25" w:rsidRDefault="000E6F25" w:rsidP="000E6F25">
      <w:pPr>
        <w:shd w:val="clear" w:color="auto" w:fill="FFFFFF"/>
        <w:tabs>
          <w:tab w:val="left" w:pos="-851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60A68D3A" w14:textId="77777777" w:rsidR="000E6F25" w:rsidRPr="008E08D1" w:rsidRDefault="000E6F25" w:rsidP="000E6F2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1013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7084E71F" w14:textId="5FD2CC6D" w:rsidR="000E6F25" w:rsidRPr="008E08D1" w:rsidRDefault="000E6F25" w:rsidP="000E6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3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 </w:t>
      </w:r>
    </w:p>
    <w:p w14:paraId="7A408269" w14:textId="77777777" w:rsidR="000E6F25" w:rsidRDefault="000E6F25" w:rsidP="00925DE5">
      <w:pPr>
        <w:shd w:val="clear" w:color="auto" w:fill="FFFFFF"/>
        <w:tabs>
          <w:tab w:val="left" w:pos="-851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17D7F141" w14:textId="77777777" w:rsidR="000E6F25" w:rsidRPr="00925DE5" w:rsidRDefault="000E6F25" w:rsidP="000E6F25">
      <w:pPr>
        <w:shd w:val="clear" w:color="auto" w:fill="FFFFFF"/>
        <w:tabs>
          <w:tab w:val="left" w:pos="-851"/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14:paraId="51C05F70" w14:textId="77777777" w:rsidR="004E2A12" w:rsidRPr="004E2A12" w:rsidRDefault="008E08D1" w:rsidP="00925DE5">
      <w:pPr>
        <w:tabs>
          <w:tab w:val="left" w:pos="-851"/>
          <w:tab w:val="left" w:pos="567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</w:p>
    <w:p w14:paraId="5B08308F" w14:textId="03967CA2" w:rsidR="004C1595" w:rsidRDefault="000E6F25" w:rsidP="00925DE5">
      <w:pPr>
        <w:tabs>
          <w:tab w:val="left" w:pos="-851"/>
          <w:tab w:val="left" w:pos="567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</w:t>
      </w:r>
      <w:r w:rsidR="00781D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1C01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0631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E08D1" w:rsidRPr="008E08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обов’язати </w:t>
      </w:r>
      <w:r w:rsidR="004C1595" w:rsidRPr="004C159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В «ВАЛЕНТИНА Д»</w:t>
      </w:r>
      <w:r w:rsidR="004C159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</w:p>
    <w:p w14:paraId="578C54A7" w14:textId="2190A061" w:rsidR="00AC3EC3" w:rsidRPr="000E6F25" w:rsidRDefault="004C1595" w:rsidP="00537386">
      <w:pPr>
        <w:tabs>
          <w:tab w:val="left" w:pos="-851"/>
          <w:tab w:val="left" w:pos="567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</w:p>
    <w:p w14:paraId="69D1477D" w14:textId="775CCC60" w:rsidR="001C01F7" w:rsidRPr="00063136" w:rsidRDefault="004C1595" w:rsidP="00537386">
      <w:pPr>
        <w:tabs>
          <w:tab w:val="left" w:pos="-851"/>
          <w:tab w:val="left" w:pos="567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</w:t>
      </w:r>
      <w:r w:rsidR="00063136" w:rsidRPr="008E08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тримуватися вимог, зазначених у статтях 91 та 103 Земельного кодексу України, а також Правил благоустрою території населених пунктів Авангардівської селищної ради Овідіопольського району Одеської області Авангардівської об’єднаної територіальної громади Одеської області, затверджених рішенням Авангардівської селищної ради №275-VІІ від 29.03.2018</w:t>
      </w:r>
      <w:r w:rsidR="000631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і змінами</w:t>
      </w:r>
      <w:r w:rsidR="00063136" w:rsidRPr="008E08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38C7DC83" w14:textId="0DF072A2" w:rsidR="00B12465" w:rsidRPr="00063136" w:rsidRDefault="001C01F7" w:rsidP="00063136">
      <w:pPr>
        <w:tabs>
          <w:tab w:val="left" w:pos="-851"/>
          <w:tab w:val="left" w:pos="567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</w:p>
    <w:p w14:paraId="666367CD" w14:textId="7191C6C0" w:rsidR="00B12465" w:rsidRPr="0081589B" w:rsidRDefault="00781D2E" w:rsidP="00D03E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12465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D03E7C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елищної ради </w:t>
      </w:r>
      <w:r w:rsidR="00D82CD0" w:rsidRPr="00D82C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E9217FD" w14:textId="77777777" w:rsidR="00976A4D" w:rsidRPr="00BE05A0" w:rsidRDefault="00976A4D" w:rsidP="00D03E7C">
      <w:pPr>
        <w:tabs>
          <w:tab w:val="left" w:pos="567"/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</w:pPr>
    </w:p>
    <w:p w14:paraId="15AF09B2" w14:textId="77777777" w:rsidR="00893E04" w:rsidRPr="00BE05A0" w:rsidRDefault="00893E04" w:rsidP="00D03E7C">
      <w:pPr>
        <w:tabs>
          <w:tab w:val="left" w:pos="567"/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</w:pPr>
    </w:p>
    <w:p w14:paraId="7713C1C2" w14:textId="77777777" w:rsidR="003B2D34" w:rsidRPr="00BE05A0" w:rsidRDefault="003B2D34" w:rsidP="00D03E7C">
      <w:pPr>
        <w:tabs>
          <w:tab w:val="left" w:pos="567"/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</w:pPr>
    </w:p>
    <w:p w14:paraId="4C1ACC5F" w14:textId="3F380D12" w:rsidR="00675023" w:rsidRPr="008E08D1" w:rsidRDefault="001D2165" w:rsidP="00B23D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</w:t>
      </w:r>
      <w:r w:rsidR="00893E04"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лова          </w:t>
      </w:r>
      <w:r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</w:t>
      </w:r>
      <w:r w:rsidR="000523D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</w:t>
      </w:r>
      <w:r w:rsidR="000E6F2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</w:t>
      </w:r>
      <w:r w:rsidR="000523D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D03E7C"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Сергій </w:t>
      </w:r>
      <w:r w:rsidR="00893E04"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D03E7C"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523EB5CC" w14:textId="44698AC3" w:rsidR="00D03E7C" w:rsidRDefault="00D03E7C" w:rsidP="00D03E7C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1FFD3FD8" w14:textId="77777777" w:rsidR="00BE05A0" w:rsidRPr="00BE05A0" w:rsidRDefault="00BE05A0" w:rsidP="00D03E7C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3B1F42C3" w14:textId="27472D7E" w:rsidR="003B2D34" w:rsidRPr="008E08D1" w:rsidRDefault="003B2D34" w:rsidP="00B23DC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4E2A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13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F73042"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362B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0595D2AF" w14:textId="76EAC2FC" w:rsidR="00241382" w:rsidRPr="008E08D1" w:rsidRDefault="003B2D34" w:rsidP="00B23D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4C15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3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4C15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 w:rsidR="00D03E7C"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362B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0E6F2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sectPr w:rsidR="00241382" w:rsidRPr="008E08D1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324A"/>
    <w:rsid w:val="00031AC3"/>
    <w:rsid w:val="00036029"/>
    <w:rsid w:val="00043980"/>
    <w:rsid w:val="000523D8"/>
    <w:rsid w:val="00053670"/>
    <w:rsid w:val="00063136"/>
    <w:rsid w:val="000A4C75"/>
    <w:rsid w:val="000D1D28"/>
    <w:rsid w:val="000E6F25"/>
    <w:rsid w:val="000F2EA8"/>
    <w:rsid w:val="00122CB0"/>
    <w:rsid w:val="00131C23"/>
    <w:rsid w:val="0014331E"/>
    <w:rsid w:val="001A6D68"/>
    <w:rsid w:val="001B269E"/>
    <w:rsid w:val="001B369B"/>
    <w:rsid w:val="001C01F7"/>
    <w:rsid w:val="001C5BF4"/>
    <w:rsid w:val="001D2165"/>
    <w:rsid w:val="001F5454"/>
    <w:rsid w:val="0020434C"/>
    <w:rsid w:val="00214947"/>
    <w:rsid w:val="002272A5"/>
    <w:rsid w:val="002319E6"/>
    <w:rsid w:val="00241382"/>
    <w:rsid w:val="00266CA8"/>
    <w:rsid w:val="00267A64"/>
    <w:rsid w:val="00272C0A"/>
    <w:rsid w:val="00285EDE"/>
    <w:rsid w:val="00290076"/>
    <w:rsid w:val="0029545C"/>
    <w:rsid w:val="002A4583"/>
    <w:rsid w:val="002B2414"/>
    <w:rsid w:val="002F79FB"/>
    <w:rsid w:val="00303803"/>
    <w:rsid w:val="00314708"/>
    <w:rsid w:val="003425DE"/>
    <w:rsid w:val="00345F13"/>
    <w:rsid w:val="003560A9"/>
    <w:rsid w:val="00362B2D"/>
    <w:rsid w:val="00367051"/>
    <w:rsid w:val="00370BFD"/>
    <w:rsid w:val="0038006D"/>
    <w:rsid w:val="0038157D"/>
    <w:rsid w:val="003B1CDC"/>
    <w:rsid w:val="003B2D34"/>
    <w:rsid w:val="003B7ADB"/>
    <w:rsid w:val="003C0901"/>
    <w:rsid w:val="003C292F"/>
    <w:rsid w:val="003E7FD7"/>
    <w:rsid w:val="003F6EA2"/>
    <w:rsid w:val="00401227"/>
    <w:rsid w:val="00415AF2"/>
    <w:rsid w:val="00423AC3"/>
    <w:rsid w:val="00425933"/>
    <w:rsid w:val="00426430"/>
    <w:rsid w:val="004343AB"/>
    <w:rsid w:val="0045624B"/>
    <w:rsid w:val="00456313"/>
    <w:rsid w:val="00456AEB"/>
    <w:rsid w:val="004618C4"/>
    <w:rsid w:val="004774AB"/>
    <w:rsid w:val="004818DA"/>
    <w:rsid w:val="00486A58"/>
    <w:rsid w:val="004B543D"/>
    <w:rsid w:val="004B584C"/>
    <w:rsid w:val="004C01DF"/>
    <w:rsid w:val="004C1595"/>
    <w:rsid w:val="004C5958"/>
    <w:rsid w:val="004E0C2E"/>
    <w:rsid w:val="004E2A12"/>
    <w:rsid w:val="004F2C39"/>
    <w:rsid w:val="004F755F"/>
    <w:rsid w:val="00507874"/>
    <w:rsid w:val="005323F2"/>
    <w:rsid w:val="00534BC3"/>
    <w:rsid w:val="00537386"/>
    <w:rsid w:val="00545382"/>
    <w:rsid w:val="00550DF7"/>
    <w:rsid w:val="005734BD"/>
    <w:rsid w:val="00574C22"/>
    <w:rsid w:val="005765C3"/>
    <w:rsid w:val="00584F85"/>
    <w:rsid w:val="005872A4"/>
    <w:rsid w:val="005A07DC"/>
    <w:rsid w:val="005A5367"/>
    <w:rsid w:val="005D77DF"/>
    <w:rsid w:val="005F6129"/>
    <w:rsid w:val="006038AB"/>
    <w:rsid w:val="00606270"/>
    <w:rsid w:val="00615882"/>
    <w:rsid w:val="006344CB"/>
    <w:rsid w:val="00637CCB"/>
    <w:rsid w:val="006405F6"/>
    <w:rsid w:val="00643690"/>
    <w:rsid w:val="00646CE9"/>
    <w:rsid w:val="006474A9"/>
    <w:rsid w:val="00650B2E"/>
    <w:rsid w:val="006638E5"/>
    <w:rsid w:val="00663CA4"/>
    <w:rsid w:val="0066553A"/>
    <w:rsid w:val="00675023"/>
    <w:rsid w:val="00680E49"/>
    <w:rsid w:val="006B3522"/>
    <w:rsid w:val="006C1EDB"/>
    <w:rsid w:val="006C58EB"/>
    <w:rsid w:val="006D3BEA"/>
    <w:rsid w:val="006F2F46"/>
    <w:rsid w:val="006F5929"/>
    <w:rsid w:val="006F6F18"/>
    <w:rsid w:val="00715CD2"/>
    <w:rsid w:val="00716067"/>
    <w:rsid w:val="00721F29"/>
    <w:rsid w:val="007231AE"/>
    <w:rsid w:val="007417B4"/>
    <w:rsid w:val="00764314"/>
    <w:rsid w:val="00781D2E"/>
    <w:rsid w:val="0079053D"/>
    <w:rsid w:val="00797F88"/>
    <w:rsid w:val="007A1E72"/>
    <w:rsid w:val="007C62F2"/>
    <w:rsid w:val="007D5602"/>
    <w:rsid w:val="007E3DBA"/>
    <w:rsid w:val="007E67D8"/>
    <w:rsid w:val="007E78D3"/>
    <w:rsid w:val="0081589B"/>
    <w:rsid w:val="00815D2C"/>
    <w:rsid w:val="008251DA"/>
    <w:rsid w:val="008476E5"/>
    <w:rsid w:val="00851C6F"/>
    <w:rsid w:val="0086481E"/>
    <w:rsid w:val="00876663"/>
    <w:rsid w:val="008804F2"/>
    <w:rsid w:val="00880825"/>
    <w:rsid w:val="00887BFA"/>
    <w:rsid w:val="00893E04"/>
    <w:rsid w:val="008A610E"/>
    <w:rsid w:val="008A6CA6"/>
    <w:rsid w:val="008B3DF3"/>
    <w:rsid w:val="008C1598"/>
    <w:rsid w:val="008D4F70"/>
    <w:rsid w:val="008E08D1"/>
    <w:rsid w:val="008F2D1A"/>
    <w:rsid w:val="0090126C"/>
    <w:rsid w:val="00925DE5"/>
    <w:rsid w:val="00931BD4"/>
    <w:rsid w:val="00943161"/>
    <w:rsid w:val="009471CE"/>
    <w:rsid w:val="009624F4"/>
    <w:rsid w:val="0097164A"/>
    <w:rsid w:val="00976A4D"/>
    <w:rsid w:val="0099377C"/>
    <w:rsid w:val="00996C08"/>
    <w:rsid w:val="009A3B89"/>
    <w:rsid w:val="009B1129"/>
    <w:rsid w:val="009B1F40"/>
    <w:rsid w:val="009D2739"/>
    <w:rsid w:val="009D7C24"/>
    <w:rsid w:val="009F1B41"/>
    <w:rsid w:val="00A02AD3"/>
    <w:rsid w:val="00A07474"/>
    <w:rsid w:val="00A15022"/>
    <w:rsid w:val="00A20211"/>
    <w:rsid w:val="00A20963"/>
    <w:rsid w:val="00A41087"/>
    <w:rsid w:val="00A41542"/>
    <w:rsid w:val="00A471FA"/>
    <w:rsid w:val="00A54DD8"/>
    <w:rsid w:val="00A602D6"/>
    <w:rsid w:val="00A61275"/>
    <w:rsid w:val="00A76CE1"/>
    <w:rsid w:val="00A773E4"/>
    <w:rsid w:val="00A77E76"/>
    <w:rsid w:val="00A81CC1"/>
    <w:rsid w:val="00A85A68"/>
    <w:rsid w:val="00A85ABB"/>
    <w:rsid w:val="00A92D39"/>
    <w:rsid w:val="00AA1251"/>
    <w:rsid w:val="00AA43A1"/>
    <w:rsid w:val="00AB79F7"/>
    <w:rsid w:val="00AC3EC3"/>
    <w:rsid w:val="00AC4654"/>
    <w:rsid w:val="00AD6AF0"/>
    <w:rsid w:val="00AE5827"/>
    <w:rsid w:val="00AF2BDD"/>
    <w:rsid w:val="00AF510A"/>
    <w:rsid w:val="00B12465"/>
    <w:rsid w:val="00B13520"/>
    <w:rsid w:val="00B23DC5"/>
    <w:rsid w:val="00B24EE7"/>
    <w:rsid w:val="00B26193"/>
    <w:rsid w:val="00B266AF"/>
    <w:rsid w:val="00B3373B"/>
    <w:rsid w:val="00B35E45"/>
    <w:rsid w:val="00B37120"/>
    <w:rsid w:val="00B57DE5"/>
    <w:rsid w:val="00B60B0F"/>
    <w:rsid w:val="00BC1FE8"/>
    <w:rsid w:val="00BC5ACD"/>
    <w:rsid w:val="00BE05A0"/>
    <w:rsid w:val="00C14305"/>
    <w:rsid w:val="00C17AD6"/>
    <w:rsid w:val="00C23C21"/>
    <w:rsid w:val="00C51FF1"/>
    <w:rsid w:val="00C63AC5"/>
    <w:rsid w:val="00C756BA"/>
    <w:rsid w:val="00C90F08"/>
    <w:rsid w:val="00C97012"/>
    <w:rsid w:val="00CA5A56"/>
    <w:rsid w:val="00CC3D5F"/>
    <w:rsid w:val="00CD597E"/>
    <w:rsid w:val="00CE021D"/>
    <w:rsid w:val="00D00BAA"/>
    <w:rsid w:val="00D03E7C"/>
    <w:rsid w:val="00D04E61"/>
    <w:rsid w:val="00D14A81"/>
    <w:rsid w:val="00D22F6A"/>
    <w:rsid w:val="00D30F88"/>
    <w:rsid w:val="00D41E96"/>
    <w:rsid w:val="00D73C44"/>
    <w:rsid w:val="00D74CAD"/>
    <w:rsid w:val="00D758A0"/>
    <w:rsid w:val="00D75EA9"/>
    <w:rsid w:val="00D81BA9"/>
    <w:rsid w:val="00D82CD0"/>
    <w:rsid w:val="00DB4768"/>
    <w:rsid w:val="00DD72E2"/>
    <w:rsid w:val="00DF152D"/>
    <w:rsid w:val="00DF40F4"/>
    <w:rsid w:val="00E01B07"/>
    <w:rsid w:val="00E12259"/>
    <w:rsid w:val="00E16CE4"/>
    <w:rsid w:val="00E20544"/>
    <w:rsid w:val="00E236D2"/>
    <w:rsid w:val="00E3297E"/>
    <w:rsid w:val="00E36304"/>
    <w:rsid w:val="00E618EC"/>
    <w:rsid w:val="00E67884"/>
    <w:rsid w:val="00E7442F"/>
    <w:rsid w:val="00EA1E64"/>
    <w:rsid w:val="00EA7B65"/>
    <w:rsid w:val="00EC2F34"/>
    <w:rsid w:val="00EE2C02"/>
    <w:rsid w:val="00EE50A5"/>
    <w:rsid w:val="00EF4BD0"/>
    <w:rsid w:val="00EF697B"/>
    <w:rsid w:val="00F27494"/>
    <w:rsid w:val="00F301F0"/>
    <w:rsid w:val="00F72256"/>
    <w:rsid w:val="00F72E49"/>
    <w:rsid w:val="00F73042"/>
    <w:rsid w:val="00F8072D"/>
    <w:rsid w:val="00F910E5"/>
    <w:rsid w:val="00F93653"/>
    <w:rsid w:val="00F94884"/>
    <w:rsid w:val="00F97B33"/>
    <w:rsid w:val="00FA01A5"/>
    <w:rsid w:val="00FA38CC"/>
    <w:rsid w:val="00FB2F8E"/>
    <w:rsid w:val="00FB42A6"/>
    <w:rsid w:val="00FB7A6E"/>
    <w:rsid w:val="00FD33CB"/>
    <w:rsid w:val="00FD5A44"/>
    <w:rsid w:val="00FE755C"/>
    <w:rsid w:val="00FF5499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CFB75"/>
  <w15:docId w15:val="{F7C5FAF3-CAD0-4D67-AFBE-729E193E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64D1-CC40-41CD-9298-AFEDA3DA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0</Words>
  <Characters>94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1-12-14T08:57:00Z</cp:lastPrinted>
  <dcterms:created xsi:type="dcterms:W3CDTF">2022-01-21T07:25:00Z</dcterms:created>
  <dcterms:modified xsi:type="dcterms:W3CDTF">2022-01-21T07:25:00Z</dcterms:modified>
</cp:coreProperties>
</file>